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C7" w:rsidRPr="00E935CC" w:rsidRDefault="004843C7" w:rsidP="004843C7">
      <w:pPr>
        <w:suppressAutoHyphens/>
        <w:jc w:val="center"/>
        <w:rPr>
          <w:rFonts w:ascii="Liberation Serif" w:eastAsia="NSimSun" w:hAnsi="Liberation Serif" w:cs="Mangal" w:hint="eastAsia"/>
          <w:b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Liberation Serif" w:eastAsia="NSimSun" w:hAnsi="Liberation Serif" w:cs="Mangal" w:hint="eastAsia"/>
          <w:b/>
          <w:color w:val="000000"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Liberation Serif" w:eastAsia="NSimSun" w:hAnsi="Liberation Serif" w:cs="Mangal" w:hint="eastAsia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uppressAutoHyphens/>
        <w:spacing w:before="960"/>
        <w:jc w:val="center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Факультет «</w:t>
      </w:r>
      <w:r w:rsidRPr="00E935CC">
        <w:rPr>
          <w:rFonts w:ascii="Times New Roman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»</w:t>
      </w:r>
    </w:p>
    <w:p w:rsidR="004843C7" w:rsidRPr="00E935CC" w:rsidRDefault="004843C7" w:rsidP="004843C7">
      <w:pPr>
        <w:widowControl w:val="0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</w:t>
      </w:r>
      <w:r w:rsidR="00C8312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етевые технологии</w:t>
      </w:r>
      <w:r w:rsidR="00531C1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в АСОИУ</w:t>
      </w: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460E18" w:rsidRDefault="004843C7" w:rsidP="00460E18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</w:t>
      </w:r>
      <w:r w:rsidRPr="00E068D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о</w:t>
      </w:r>
      <w:r w:rsidRPr="00E068D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E068D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дополнительной </w:t>
      </w: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лабораторной</w:t>
      </w:r>
      <w:r w:rsidRPr="00E068D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аботе</w:t>
      </w:r>
      <w:r w:rsidRPr="00E068D6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№1</w:t>
      </w:r>
      <w:r w:rsidRPr="00E068D6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0842CD" w:rsidRPr="00E068D6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«</w:t>
      </w:r>
      <w:r w:rsidR="00E068D6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Настройка туннеля GRE </w:t>
      </w:r>
      <w:r w:rsidR="00E068D6" w:rsidRPr="00E068D6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в сети VPN</w:t>
      </w:r>
      <w:r w:rsidR="000842CD" w:rsidRPr="00E068D6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»</w:t>
      </w:r>
    </w:p>
    <w:p w:rsidR="004843C7" w:rsidRPr="00E91333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068D6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068D6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068D6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780852" w:rsidRPr="00E068D6" w:rsidRDefault="00780852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068D6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3D2618" w:rsidRPr="00E068D6" w:rsidRDefault="003D2618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068D6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068D6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068D6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068D6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068D6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068D6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708"/>
        <w:gridCol w:w="2715"/>
        <w:gridCol w:w="3214"/>
      </w:tblGrid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тудент </w:t>
            </w:r>
            <w:r w:rsidR="00780852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руппы ИУ5-6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Б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рентьева Софья</w:t>
            </w:r>
          </w:p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Default="006B4B44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тонов Артё</w:t>
            </w:r>
            <w:r w:rsidR="00C53C4F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 Ильич</w:t>
            </w:r>
          </w:p>
          <w:p w:rsidR="004843C7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B54186" w:rsidRPr="00E935CC" w:rsidRDefault="00B54186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9F6015" w:rsidRDefault="004843C7" w:rsidP="009F6015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 w:rsidR="0078085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4</w:t>
      </w: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:rsidR="00E00E28" w:rsidRDefault="00E00E28" w:rsidP="00B541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>Цель работы:</w:t>
      </w:r>
    </w:p>
    <w:p w:rsidR="00C33611" w:rsidRDefault="00C33611" w:rsidP="00B541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E00E28" w:rsidRPr="000F0276" w:rsidRDefault="000F0276" w:rsidP="000F0276">
      <w:pPr>
        <w:spacing w:after="200" w:line="276" w:lineRule="auto"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Конфигурирование </w:t>
      </w:r>
      <w:r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Point</w:t>
      </w:r>
      <w:r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to</w:t>
      </w:r>
      <w:r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Point</w:t>
      </w:r>
      <w:r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GRE</w:t>
      </w:r>
      <w:r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VPN</w:t>
      </w:r>
      <w:r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уннеля и о</w:t>
      </w:r>
      <w:r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рганизация маршрутизации по туннелю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 использованием протокола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OSPF</w:t>
      </w:r>
      <w:r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B46423" w:rsidRDefault="00B46423" w:rsidP="00B541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Условие работы:</w:t>
      </w:r>
    </w:p>
    <w:p w:rsidR="002E6B1E" w:rsidRDefault="002E6B1E" w:rsidP="00B46423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2E6B1E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65F3956" wp14:editId="259C45AE">
            <wp:extent cx="3197487" cy="2730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90"/>
                    <a:stretch/>
                  </pic:blipFill>
                  <pic:spPr bwMode="auto">
                    <a:xfrm>
                      <a:off x="0" y="0"/>
                      <a:ext cx="3203749" cy="273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423" w:rsidRDefault="00291EFE" w:rsidP="00291EFE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ить топологию сети соответственно заданию и настроить все входящие в локальную сеть устройства. Н</w:t>
      </w:r>
      <w:r w:rsidRPr="00291E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строить туннель GRE между </w:t>
      </w:r>
      <w:r w:rsidR="001463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291E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ми WEST и EAST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 Н</w:t>
      </w:r>
      <w:r w:rsidRPr="00291E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строить протокол маршрутизации OSPF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таким образом, чтобы локальные </w:t>
      </w:r>
      <w:r w:rsidRPr="00291E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ети (LAN) на </w:t>
      </w:r>
      <w:r w:rsidR="001463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291E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х WEST и EAST могли обмениваться данными с помощью туннеля GRE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291E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осле установления туннеля GRE можно реализовать протокол маршрутизации. Для </w:t>
      </w:r>
      <w:proofErr w:type="spellStart"/>
      <w:r w:rsidRPr="00291E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уннелирования</w:t>
      </w:r>
      <w:proofErr w:type="spellEnd"/>
      <w:r w:rsidRPr="00291E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GRE вместо сети, связанной с последовательным интерфейсом, сетевая инструкция будет включать IP-сеть туннеля, так же как в случае с другими интерфейсами, например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</w:t>
      </w:r>
      <w:r w:rsidRPr="00291E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291E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erial</w:t>
      </w:r>
      <w:proofErr w:type="spellEnd"/>
      <w:r w:rsidRPr="00291E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</w:t>
      </w:r>
      <w:proofErr w:type="spellStart"/>
      <w:r w:rsidRPr="00291E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thernet</w:t>
      </w:r>
      <w:proofErr w:type="spellEnd"/>
      <w:r w:rsidRPr="00291E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. Следует помнить, что </w:t>
      </w:r>
      <w:r w:rsidR="001463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291EF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ISP в этом процессе маршрутизации не участвует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291EFE" w:rsidRPr="00B46423" w:rsidRDefault="00291EFE" w:rsidP="00291EFE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9F6015" w:rsidRDefault="00556DEC" w:rsidP="00B541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Ход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аботы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:</w:t>
      </w:r>
    </w:p>
    <w:p w:rsidR="00C33611" w:rsidRPr="00B46423" w:rsidRDefault="00C33611" w:rsidP="00B541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07409E" w:rsidRDefault="005A4ED2" w:rsidP="0007409E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877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</w:t>
      </w:r>
      <w:r w:rsidR="00E55A4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строим</w:t>
      </w:r>
      <w:r w:rsidR="00B54186" w:rsidRPr="009877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07409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аблицу адресации согласно номеру варианта</w:t>
      </w:r>
      <w:r w:rsidR="00E00E2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4A44A9" w:rsidRPr="004A44A9" w:rsidRDefault="004A44A9" w:rsidP="004A44A9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tbl>
      <w:tblPr>
        <w:tblStyle w:val="a5"/>
        <w:tblW w:w="10207" w:type="dxa"/>
        <w:tblInd w:w="-289" w:type="dxa"/>
        <w:tblLook w:val="04A0" w:firstRow="1" w:lastRow="0" w:firstColumn="1" w:lastColumn="0" w:noHBand="0" w:noVBand="1"/>
      </w:tblPr>
      <w:tblGrid>
        <w:gridCol w:w="1578"/>
        <w:gridCol w:w="1967"/>
        <w:gridCol w:w="1701"/>
        <w:gridCol w:w="2126"/>
        <w:gridCol w:w="2835"/>
      </w:tblGrid>
      <w:tr w:rsidR="0007409E" w:rsidTr="00083185">
        <w:tc>
          <w:tcPr>
            <w:tcW w:w="1578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Устройство</w:t>
            </w:r>
          </w:p>
        </w:tc>
        <w:tc>
          <w:tcPr>
            <w:tcW w:w="1967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Интерфейс</w:t>
            </w:r>
          </w:p>
        </w:tc>
        <w:tc>
          <w:tcPr>
            <w:tcW w:w="1701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IP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-адрес</w:t>
            </w:r>
          </w:p>
        </w:tc>
        <w:tc>
          <w:tcPr>
            <w:tcW w:w="2126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Маска подсети</w:t>
            </w:r>
          </w:p>
        </w:tc>
        <w:tc>
          <w:tcPr>
            <w:tcW w:w="2835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Шлюз по умолчанию</w:t>
            </w:r>
          </w:p>
        </w:tc>
      </w:tr>
      <w:tr w:rsidR="0007409E" w:rsidTr="00083185">
        <w:tc>
          <w:tcPr>
            <w:tcW w:w="1578" w:type="dxa"/>
            <w:vMerge w:val="restart"/>
          </w:tcPr>
          <w:p w:rsidR="0007409E" w:rsidRP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WEST</w:t>
            </w:r>
          </w:p>
        </w:tc>
        <w:tc>
          <w:tcPr>
            <w:tcW w:w="1967" w:type="dxa"/>
          </w:tcPr>
          <w:p w:rsidR="0007409E" w:rsidRDefault="00AD0649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G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ig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0/0</w:t>
            </w:r>
          </w:p>
        </w:tc>
        <w:tc>
          <w:tcPr>
            <w:tcW w:w="1701" w:type="dxa"/>
          </w:tcPr>
          <w:p w:rsidR="0007409E" w:rsidRPr="00297170" w:rsidRDefault="003B339C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97170">
              <w:rPr>
                <w:rFonts w:ascii="Times New Roman" w:hAnsi="Times New Roman" w:cs="Times New Roman"/>
                <w:sz w:val="28"/>
              </w:rPr>
              <w:t>192.63.120.1</w:t>
            </w:r>
          </w:p>
        </w:tc>
        <w:tc>
          <w:tcPr>
            <w:tcW w:w="2126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07409E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255.255.255.0</w:t>
            </w:r>
          </w:p>
        </w:tc>
        <w:tc>
          <w:tcPr>
            <w:tcW w:w="2835" w:type="dxa"/>
          </w:tcPr>
          <w:p w:rsidR="0007409E" w:rsidRP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-</w:t>
            </w:r>
          </w:p>
        </w:tc>
      </w:tr>
      <w:tr w:rsidR="0007409E" w:rsidTr="00083185">
        <w:tc>
          <w:tcPr>
            <w:tcW w:w="1578" w:type="dxa"/>
            <w:vMerge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</w:p>
        </w:tc>
        <w:tc>
          <w:tcPr>
            <w:tcW w:w="1967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07409E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S</w:t>
            </w:r>
            <w:r w:rsidR="00AD0649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e</w:t>
            </w:r>
            <w:r w:rsidR="00AD0649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0/1</w:t>
            </w:r>
            <w:r w:rsidRPr="0007409E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/0 (DCE)</w:t>
            </w:r>
          </w:p>
        </w:tc>
        <w:tc>
          <w:tcPr>
            <w:tcW w:w="1701" w:type="dxa"/>
          </w:tcPr>
          <w:p w:rsidR="0007409E" w:rsidRPr="00297170" w:rsidRDefault="003B339C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97170">
              <w:rPr>
                <w:rFonts w:ascii="Times New Roman" w:hAnsi="Times New Roman" w:cs="Times New Roman"/>
                <w:sz w:val="28"/>
              </w:rPr>
              <w:t>10.163.120.1</w:t>
            </w:r>
          </w:p>
        </w:tc>
        <w:tc>
          <w:tcPr>
            <w:tcW w:w="2126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07409E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255.255.255.252</w:t>
            </w:r>
          </w:p>
        </w:tc>
        <w:tc>
          <w:tcPr>
            <w:tcW w:w="2835" w:type="dxa"/>
          </w:tcPr>
          <w:p w:rsidR="0007409E" w:rsidRP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-</w:t>
            </w:r>
          </w:p>
        </w:tc>
      </w:tr>
      <w:tr w:rsidR="0007409E" w:rsidTr="00083185">
        <w:tc>
          <w:tcPr>
            <w:tcW w:w="1578" w:type="dxa"/>
            <w:vMerge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</w:p>
        </w:tc>
        <w:tc>
          <w:tcPr>
            <w:tcW w:w="1967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07409E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Tunnel0</w:t>
            </w:r>
          </w:p>
        </w:tc>
        <w:tc>
          <w:tcPr>
            <w:tcW w:w="1701" w:type="dxa"/>
          </w:tcPr>
          <w:p w:rsidR="0007409E" w:rsidRPr="00297170" w:rsidRDefault="003B339C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97170">
              <w:rPr>
                <w:rFonts w:ascii="Times New Roman" w:hAnsi="Times New Roman" w:cs="Times New Roman"/>
                <w:sz w:val="28"/>
              </w:rPr>
              <w:t>192.63.20.1</w:t>
            </w:r>
          </w:p>
        </w:tc>
        <w:tc>
          <w:tcPr>
            <w:tcW w:w="2126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07409E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255.255.255.252</w:t>
            </w:r>
          </w:p>
        </w:tc>
        <w:tc>
          <w:tcPr>
            <w:tcW w:w="2835" w:type="dxa"/>
          </w:tcPr>
          <w:p w:rsidR="0007409E" w:rsidRP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-</w:t>
            </w:r>
          </w:p>
        </w:tc>
      </w:tr>
      <w:tr w:rsidR="0007409E" w:rsidTr="00083185">
        <w:tc>
          <w:tcPr>
            <w:tcW w:w="1578" w:type="dxa"/>
            <w:vMerge w:val="restart"/>
          </w:tcPr>
          <w:p w:rsidR="0007409E" w:rsidRP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ISP</w:t>
            </w:r>
          </w:p>
        </w:tc>
        <w:tc>
          <w:tcPr>
            <w:tcW w:w="1967" w:type="dxa"/>
          </w:tcPr>
          <w:p w:rsidR="0007409E" w:rsidRP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S</w:t>
            </w:r>
            <w:r w:rsidR="00AD0649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e</w:t>
            </w:r>
            <w:r w:rsidR="00AD0649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0/1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/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0</w:t>
            </w:r>
          </w:p>
        </w:tc>
        <w:tc>
          <w:tcPr>
            <w:tcW w:w="1701" w:type="dxa"/>
          </w:tcPr>
          <w:p w:rsidR="0007409E" w:rsidRPr="00297170" w:rsidRDefault="003B339C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97170">
              <w:rPr>
                <w:rFonts w:ascii="Times New Roman" w:hAnsi="Times New Roman" w:cs="Times New Roman"/>
                <w:sz w:val="28"/>
              </w:rPr>
              <w:t>10.163.120.2</w:t>
            </w:r>
          </w:p>
        </w:tc>
        <w:tc>
          <w:tcPr>
            <w:tcW w:w="2126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07409E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255.255.255.252</w:t>
            </w:r>
          </w:p>
        </w:tc>
        <w:tc>
          <w:tcPr>
            <w:tcW w:w="2835" w:type="dxa"/>
          </w:tcPr>
          <w:p w:rsidR="0007409E" w:rsidRP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-</w:t>
            </w:r>
          </w:p>
        </w:tc>
      </w:tr>
      <w:tr w:rsidR="0007409E" w:rsidTr="00083185">
        <w:tc>
          <w:tcPr>
            <w:tcW w:w="1578" w:type="dxa"/>
            <w:vMerge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</w:p>
        </w:tc>
        <w:tc>
          <w:tcPr>
            <w:tcW w:w="1967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S</w:t>
            </w:r>
            <w:r w:rsidR="00AD0649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e</w:t>
            </w:r>
            <w:r w:rsidR="00AD0649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0/1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/1</w:t>
            </w:r>
            <w:r w:rsidRPr="0007409E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 xml:space="preserve"> (DCE)</w:t>
            </w:r>
          </w:p>
        </w:tc>
        <w:tc>
          <w:tcPr>
            <w:tcW w:w="1701" w:type="dxa"/>
          </w:tcPr>
          <w:p w:rsidR="0007409E" w:rsidRPr="00297170" w:rsidRDefault="003B339C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97170">
              <w:rPr>
                <w:rFonts w:ascii="Times New Roman" w:hAnsi="Times New Roman" w:cs="Times New Roman"/>
                <w:sz w:val="28"/>
              </w:rPr>
              <w:t>10.163.220.2</w:t>
            </w:r>
          </w:p>
        </w:tc>
        <w:tc>
          <w:tcPr>
            <w:tcW w:w="2126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07409E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255.255.255.252</w:t>
            </w:r>
          </w:p>
        </w:tc>
        <w:tc>
          <w:tcPr>
            <w:tcW w:w="2835" w:type="dxa"/>
          </w:tcPr>
          <w:p w:rsidR="0007409E" w:rsidRP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-</w:t>
            </w:r>
          </w:p>
        </w:tc>
      </w:tr>
      <w:tr w:rsidR="0007409E" w:rsidTr="00083185">
        <w:tc>
          <w:tcPr>
            <w:tcW w:w="1578" w:type="dxa"/>
            <w:vMerge w:val="restart"/>
          </w:tcPr>
          <w:p w:rsidR="0007409E" w:rsidRP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EAST</w:t>
            </w:r>
          </w:p>
        </w:tc>
        <w:tc>
          <w:tcPr>
            <w:tcW w:w="1967" w:type="dxa"/>
          </w:tcPr>
          <w:p w:rsidR="0007409E" w:rsidRDefault="00AD0649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G</w:t>
            </w: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ig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0/0</w:t>
            </w:r>
          </w:p>
        </w:tc>
        <w:tc>
          <w:tcPr>
            <w:tcW w:w="1701" w:type="dxa"/>
          </w:tcPr>
          <w:p w:rsidR="0007409E" w:rsidRPr="00297170" w:rsidRDefault="003B339C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97170">
              <w:rPr>
                <w:rFonts w:ascii="Times New Roman" w:hAnsi="Times New Roman" w:cs="Times New Roman"/>
                <w:sz w:val="28"/>
              </w:rPr>
              <w:t>192.63.220.1</w:t>
            </w:r>
          </w:p>
        </w:tc>
        <w:tc>
          <w:tcPr>
            <w:tcW w:w="2126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07409E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255.255.255.0</w:t>
            </w:r>
          </w:p>
        </w:tc>
        <w:tc>
          <w:tcPr>
            <w:tcW w:w="2835" w:type="dxa"/>
          </w:tcPr>
          <w:p w:rsidR="0007409E" w:rsidRP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-</w:t>
            </w:r>
          </w:p>
        </w:tc>
      </w:tr>
      <w:tr w:rsidR="0007409E" w:rsidTr="00083185">
        <w:tc>
          <w:tcPr>
            <w:tcW w:w="1578" w:type="dxa"/>
            <w:vMerge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</w:p>
        </w:tc>
        <w:tc>
          <w:tcPr>
            <w:tcW w:w="1967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S</w:t>
            </w:r>
            <w:r w:rsidR="00AD0649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e</w:t>
            </w:r>
            <w:r w:rsidR="00AD0649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0/1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/1</w:t>
            </w:r>
            <w:r w:rsidRPr="0007409E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701" w:type="dxa"/>
          </w:tcPr>
          <w:p w:rsidR="0007409E" w:rsidRPr="00297170" w:rsidRDefault="003B339C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97170">
              <w:rPr>
                <w:rFonts w:ascii="Times New Roman" w:hAnsi="Times New Roman" w:cs="Times New Roman"/>
                <w:sz w:val="28"/>
              </w:rPr>
              <w:t>10.163.220.1</w:t>
            </w:r>
          </w:p>
        </w:tc>
        <w:tc>
          <w:tcPr>
            <w:tcW w:w="2126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07409E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255.255.255.252</w:t>
            </w:r>
          </w:p>
        </w:tc>
        <w:tc>
          <w:tcPr>
            <w:tcW w:w="2835" w:type="dxa"/>
          </w:tcPr>
          <w:p w:rsidR="0007409E" w:rsidRP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-</w:t>
            </w:r>
          </w:p>
        </w:tc>
      </w:tr>
      <w:tr w:rsidR="0007409E" w:rsidTr="00083185">
        <w:tc>
          <w:tcPr>
            <w:tcW w:w="1578" w:type="dxa"/>
            <w:vMerge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</w:p>
        </w:tc>
        <w:tc>
          <w:tcPr>
            <w:tcW w:w="1967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07409E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Tunnel0</w:t>
            </w:r>
          </w:p>
        </w:tc>
        <w:tc>
          <w:tcPr>
            <w:tcW w:w="1701" w:type="dxa"/>
          </w:tcPr>
          <w:p w:rsidR="0007409E" w:rsidRPr="00297170" w:rsidRDefault="003B339C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97170">
              <w:rPr>
                <w:rFonts w:ascii="Times New Roman" w:hAnsi="Times New Roman" w:cs="Times New Roman"/>
                <w:sz w:val="28"/>
              </w:rPr>
              <w:t>192.63.20.2</w:t>
            </w:r>
          </w:p>
        </w:tc>
        <w:tc>
          <w:tcPr>
            <w:tcW w:w="2126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07409E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255.255.255.252</w:t>
            </w:r>
          </w:p>
        </w:tc>
        <w:tc>
          <w:tcPr>
            <w:tcW w:w="2835" w:type="dxa"/>
          </w:tcPr>
          <w:p w:rsidR="0007409E" w:rsidRP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-</w:t>
            </w:r>
          </w:p>
        </w:tc>
      </w:tr>
      <w:tr w:rsidR="0007409E" w:rsidTr="00083185">
        <w:tc>
          <w:tcPr>
            <w:tcW w:w="1578" w:type="dxa"/>
          </w:tcPr>
          <w:p w:rsidR="0007409E" w:rsidRP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PC-A</w:t>
            </w:r>
          </w:p>
        </w:tc>
        <w:tc>
          <w:tcPr>
            <w:tcW w:w="1967" w:type="dxa"/>
          </w:tcPr>
          <w:p w:rsidR="0007409E" w:rsidRPr="00AD0649" w:rsidRDefault="00AD0649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Fa0</w:t>
            </w:r>
          </w:p>
        </w:tc>
        <w:tc>
          <w:tcPr>
            <w:tcW w:w="1701" w:type="dxa"/>
          </w:tcPr>
          <w:p w:rsidR="0007409E" w:rsidRPr="00297170" w:rsidRDefault="003B339C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97170">
              <w:rPr>
                <w:rFonts w:ascii="Times New Roman" w:hAnsi="Times New Roman" w:cs="Times New Roman"/>
                <w:sz w:val="28"/>
              </w:rPr>
              <w:t>192.63.120.3</w:t>
            </w:r>
          </w:p>
        </w:tc>
        <w:tc>
          <w:tcPr>
            <w:tcW w:w="2126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07409E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255.255.255.0</w:t>
            </w:r>
          </w:p>
        </w:tc>
        <w:tc>
          <w:tcPr>
            <w:tcW w:w="2835" w:type="dxa"/>
          </w:tcPr>
          <w:p w:rsidR="0007409E" w:rsidRPr="00297170" w:rsidRDefault="003B339C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297170">
              <w:rPr>
                <w:rFonts w:ascii="Times New Roman" w:hAnsi="Times New Roman" w:cs="Times New Roman"/>
                <w:sz w:val="28"/>
              </w:rPr>
              <w:t>192.63.120.1</w:t>
            </w:r>
          </w:p>
        </w:tc>
      </w:tr>
      <w:tr w:rsidR="0007409E" w:rsidTr="00083185">
        <w:tc>
          <w:tcPr>
            <w:tcW w:w="1578" w:type="dxa"/>
          </w:tcPr>
          <w:p w:rsidR="0007409E" w:rsidRP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PC-C</w:t>
            </w:r>
          </w:p>
        </w:tc>
        <w:tc>
          <w:tcPr>
            <w:tcW w:w="1967" w:type="dxa"/>
          </w:tcPr>
          <w:p w:rsidR="0007409E" w:rsidRDefault="00AD0649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val="en-US" w:eastAsia="zh-CN" w:bidi="hi-IN"/>
              </w:rPr>
              <w:t>Fa0</w:t>
            </w:r>
          </w:p>
        </w:tc>
        <w:tc>
          <w:tcPr>
            <w:tcW w:w="1701" w:type="dxa"/>
          </w:tcPr>
          <w:p w:rsidR="0007409E" w:rsidRPr="00297170" w:rsidRDefault="003B339C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297170">
              <w:rPr>
                <w:rFonts w:ascii="Times New Roman" w:hAnsi="Times New Roman" w:cs="Times New Roman"/>
                <w:sz w:val="28"/>
              </w:rPr>
              <w:t>192.63.220.3</w:t>
            </w:r>
          </w:p>
        </w:tc>
        <w:tc>
          <w:tcPr>
            <w:tcW w:w="2126" w:type="dxa"/>
          </w:tcPr>
          <w:p w:rsidR="0007409E" w:rsidRDefault="0007409E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07409E"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255.255.255.0</w:t>
            </w:r>
          </w:p>
        </w:tc>
        <w:tc>
          <w:tcPr>
            <w:tcW w:w="2835" w:type="dxa"/>
          </w:tcPr>
          <w:p w:rsidR="0007409E" w:rsidRPr="00297170" w:rsidRDefault="003B339C" w:rsidP="0007409E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</w:pPr>
            <w:r w:rsidRPr="00297170">
              <w:rPr>
                <w:rFonts w:ascii="Times New Roman" w:hAnsi="Times New Roman" w:cs="Times New Roman"/>
                <w:sz w:val="28"/>
              </w:rPr>
              <w:t>192.63.220.1</w:t>
            </w:r>
          </w:p>
        </w:tc>
      </w:tr>
    </w:tbl>
    <w:p w:rsidR="004A44A9" w:rsidRPr="004A44A9" w:rsidRDefault="004A44A9" w:rsidP="004A44A9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A4139F" w:rsidRDefault="00C96C3A" w:rsidP="00C96C3A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877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>П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строим</w:t>
      </w:r>
      <w:r w:rsidRPr="009877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локальную сеть</w:t>
      </w:r>
      <w:r w:rsidRPr="00C96C3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огласно заданной схеме</w:t>
      </w:r>
      <w:r w:rsidR="009F34F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4A44A9" w:rsidRPr="004A44A9" w:rsidRDefault="004A44A9" w:rsidP="004A44A9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1463E3" w:rsidRDefault="00C91E9E" w:rsidP="001463E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C91E9E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34DB7357" wp14:editId="6CD41FC8">
            <wp:extent cx="4222750" cy="219678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14" t="6481" r="3098" b="7266"/>
                    <a:stretch/>
                  </pic:blipFill>
                  <pic:spPr bwMode="auto">
                    <a:xfrm>
                      <a:off x="0" y="0"/>
                      <a:ext cx="4229275" cy="22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4A9" w:rsidRPr="001463E3" w:rsidRDefault="004A44A9" w:rsidP="001463E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2A7E6B" w:rsidRDefault="00C96C3A" w:rsidP="00C96C3A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изведем</w:t>
      </w:r>
      <w:r w:rsidRPr="00C96C3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базовую настройку </w:t>
      </w:r>
      <w:r w:rsidR="00377A1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компьютеров и </w:t>
      </w:r>
      <w:r w:rsidR="001463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C96C3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в</w:t>
      </w:r>
      <w:r w:rsidR="0006686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аналогично приведенным в отчете инструкциям</w:t>
      </w:r>
      <w:r w:rsidR="00C3459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4A44A9" w:rsidRPr="004A44A9" w:rsidRDefault="004A44A9" w:rsidP="004A44A9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C96C3A" w:rsidRDefault="00D30984" w:rsidP="007B7A54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значим</w:t>
      </w:r>
      <w:r w:rsidR="00C96C3A"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мена устройств</w:t>
      </w: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огласно заданной топологии сети</w:t>
      </w:r>
      <w:r w:rsidR="00C96C3A"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  <w:r w:rsidR="005A7434"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рименим IP-адреса к интерфейсам </w:t>
      </w:r>
      <w:proofErr w:type="spellStart"/>
      <w:r w:rsidR="005A7434"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erial</w:t>
      </w:r>
      <w:proofErr w:type="spellEnd"/>
      <w:r w:rsidR="005A7434"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</w:t>
      </w:r>
      <w:proofErr w:type="spellStart"/>
      <w:r w:rsidR="005A7434"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thernet</w:t>
      </w:r>
      <w:proofErr w:type="spellEnd"/>
      <w:r w:rsidR="005A7434"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соответствии с таблицей адресации и включим физические интерфейсы.</w:t>
      </w:r>
    </w:p>
    <w:p w:rsidR="004A44A9" w:rsidRPr="004A44A9" w:rsidRDefault="004A44A9" w:rsidP="004A44A9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C0484F" w:rsidRPr="007B7A54" w:rsidRDefault="00C0484F" w:rsidP="007B7A54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тключим</w:t>
      </w: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DNS-</w:t>
      </w: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иск</w:t>
      </w: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:</w:t>
      </w:r>
    </w:p>
    <w:p w:rsidR="00C33207" w:rsidRPr="007B7A54" w:rsidRDefault="005B5C4B" w:rsidP="007B7A54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</w:t>
      </w:r>
      <w:r w:rsidR="00C0484F"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="00C0484F"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="00C0484F"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 no </w:t>
      </w:r>
      <w:proofErr w:type="spellStart"/>
      <w:r w:rsidR="00C0484F"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="00C0484F"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domain-lookup</w:t>
      </w:r>
    </w:p>
    <w:p w:rsidR="004A44A9" w:rsidRPr="004A44A9" w:rsidRDefault="004A44A9" w:rsidP="004A44A9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C33207" w:rsidRPr="007B7A54" w:rsidRDefault="00C0484F" w:rsidP="007B7A54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Зашифруем незашифрованные пароли:</w:t>
      </w:r>
      <w:r w:rsidR="00C33207"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</w:p>
    <w:p w:rsidR="00C0484F" w:rsidRPr="007B7A54" w:rsidRDefault="00C0484F" w:rsidP="007B7A54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 service password-encryption</w:t>
      </w:r>
    </w:p>
    <w:p w:rsidR="004A44A9" w:rsidRDefault="004A44A9" w:rsidP="004A44A9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C33207" w:rsidRPr="007B7A54" w:rsidRDefault="00886FC3" w:rsidP="007B7A54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оздадим</w:t>
      </w:r>
      <w:r w:rsidR="00C33207"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объявление дня (MOTD), предупреждающее пользователей, что неса</w:t>
      </w: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кционированный доступ запрещен:</w:t>
      </w:r>
    </w:p>
    <w:p w:rsidR="00B91070" w:rsidRPr="007B7A54" w:rsidRDefault="00B91070" w:rsidP="007B7A54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 banner 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motd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«This is a secure system. Authorized Access </w:t>
      </w:r>
      <w:proofErr w:type="gram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Only!»</w:t>
      </w:r>
      <w:proofErr w:type="gramEnd"/>
    </w:p>
    <w:p w:rsidR="004A44A9" w:rsidRDefault="004A44A9" w:rsidP="004A44A9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C96C3A" w:rsidRPr="007B7A54" w:rsidRDefault="00C3459F" w:rsidP="007B7A54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значим</w:t>
      </w:r>
      <w:r w:rsidR="00C96C3A"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C96C3A" w:rsidRPr="007B7A54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class</w:t>
      </w:r>
      <w:proofErr w:type="spellEnd"/>
      <w:r w:rsidR="00C96C3A"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качестве зашифрованного пароля доступа к</w:t>
      </w: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ривилегированному режиму EXEC:</w:t>
      </w:r>
    </w:p>
    <w:p w:rsidR="00C3459F" w:rsidRPr="007B7A54" w:rsidRDefault="00C3459F" w:rsidP="007B7A54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 enable secret class</w:t>
      </w:r>
    </w:p>
    <w:p w:rsidR="00C3459F" w:rsidRPr="007B7A54" w:rsidRDefault="00C3459F" w:rsidP="007B7A54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 exit</w:t>
      </w:r>
    </w:p>
    <w:p w:rsidR="00C3459F" w:rsidRPr="007B7A54" w:rsidRDefault="00C3459F" w:rsidP="007B7A54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#</w:t>
      </w:r>
    </w:p>
    <w:p w:rsidR="004A44A9" w:rsidRPr="005979B8" w:rsidRDefault="00C3459F" w:rsidP="005979B8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# exit</w:t>
      </w:r>
    </w:p>
    <w:p w:rsidR="00C3459F" w:rsidRPr="007B7A54" w:rsidRDefault="00C3459F" w:rsidP="007B7A54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роверим настройку </w:t>
      </w:r>
      <w:r w:rsidR="0038702D"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заданного </w:t>
      </w: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ароля:</w:t>
      </w:r>
    </w:p>
    <w:p w:rsidR="00516DE7" w:rsidRPr="007B7A54" w:rsidRDefault="0038702D" w:rsidP="007B7A54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38702D">
        <w:rPr>
          <w:noProof/>
          <w:lang w:val="en-US"/>
        </w:rPr>
        <w:drawing>
          <wp:inline distT="0" distB="0" distL="0" distR="0" wp14:anchorId="7D27727E" wp14:editId="2B7F7551">
            <wp:extent cx="1225550" cy="4404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72" b="3955"/>
                    <a:stretch/>
                  </pic:blipFill>
                  <pic:spPr bwMode="auto">
                    <a:xfrm>
                      <a:off x="0" y="0"/>
                      <a:ext cx="1236626" cy="44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B8" w:rsidRDefault="005979B8" w:rsidP="005979B8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D41040" w:rsidRPr="00714ACF" w:rsidRDefault="00D80FE9" w:rsidP="00714ACF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значим</w:t>
      </w:r>
      <w:r w:rsidR="00C96C3A"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C96C3A" w:rsidRPr="007B7A54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cisco</w:t>
      </w:r>
      <w:proofErr w:type="spellEnd"/>
      <w:r w:rsidR="00C96C3A"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качеств</w:t>
      </w:r>
      <w:r w:rsidR="00C33207"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 пароля консоли и VTY и включим</w:t>
      </w: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запрос пароля при подключении:</w:t>
      </w:r>
    </w:p>
    <w:p w:rsidR="00D41040" w:rsidRPr="007B7A54" w:rsidRDefault="00D41040" w:rsidP="007B7A54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 line console 0</w:t>
      </w:r>
    </w:p>
    <w:p w:rsidR="00D41040" w:rsidRPr="007B7A54" w:rsidRDefault="00D41040" w:rsidP="007B7A54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line)#</w:t>
      </w:r>
      <w:proofErr w:type="gram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password cisco</w:t>
      </w:r>
    </w:p>
    <w:p w:rsidR="00D41040" w:rsidRPr="007B7A54" w:rsidRDefault="00D41040" w:rsidP="007B7A54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line)#</w:t>
      </w:r>
      <w:proofErr w:type="gram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login</w:t>
      </w:r>
    </w:p>
    <w:p w:rsidR="00D41040" w:rsidRPr="007B7A54" w:rsidRDefault="00D41040" w:rsidP="007B7A54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line)#</w:t>
      </w:r>
      <w:proofErr w:type="gram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exit</w:t>
      </w:r>
    </w:p>
    <w:p w:rsidR="00D80FE9" w:rsidRDefault="00D41040" w:rsidP="007B7A54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</w:p>
    <w:p w:rsidR="00970378" w:rsidRPr="00970378" w:rsidRDefault="00970378" w:rsidP="00970378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lastRenderedPageBreak/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 line </w:t>
      </w:r>
      <w:proofErr w:type="spell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vty</w:t>
      </w:r>
      <w:proofErr w:type="spellEnd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0 15</w:t>
      </w:r>
    </w:p>
    <w:p w:rsidR="00970378" w:rsidRPr="007B7A54" w:rsidRDefault="00970378" w:rsidP="00970378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line)#</w:t>
      </w:r>
      <w:proofErr w:type="gram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password cisco</w:t>
      </w:r>
    </w:p>
    <w:p w:rsidR="00970378" w:rsidRPr="007B7A54" w:rsidRDefault="00970378" w:rsidP="00970378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line)#</w:t>
      </w:r>
      <w:proofErr w:type="gram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login</w:t>
      </w:r>
    </w:p>
    <w:p w:rsidR="005979B8" w:rsidRPr="005979B8" w:rsidRDefault="00970378" w:rsidP="005979B8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line)#</w:t>
      </w:r>
      <w:proofErr w:type="gram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exit</w:t>
      </w:r>
    </w:p>
    <w:p w:rsidR="00D80FE9" w:rsidRPr="007B7A54" w:rsidRDefault="00D80FE9" w:rsidP="007B7A54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верим</w:t>
      </w: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йку</w:t>
      </w:r>
      <w:r w:rsidR="00445AD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заданного</w:t>
      </w: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ароля</w:t>
      </w: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:</w:t>
      </w:r>
    </w:p>
    <w:p w:rsidR="00C96C3A" w:rsidRPr="007B7A54" w:rsidRDefault="00A812EC" w:rsidP="007B7A54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A812EC">
        <w:rPr>
          <w:noProof/>
          <w:lang w:val="en-US"/>
        </w:rPr>
        <w:drawing>
          <wp:inline distT="0" distB="0" distL="0" distR="0" wp14:anchorId="7BAAAD5B" wp14:editId="160FC3BF">
            <wp:extent cx="2025263" cy="687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2" t="11448"/>
                    <a:stretch/>
                  </pic:blipFill>
                  <pic:spPr bwMode="auto">
                    <a:xfrm>
                      <a:off x="0" y="0"/>
                      <a:ext cx="2076784" cy="70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B8" w:rsidRDefault="005979B8" w:rsidP="005979B8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C33207" w:rsidRDefault="00714ACF" w:rsidP="007B7A54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им</w:t>
      </w:r>
      <w:r w:rsidR="00C33207"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едение журн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ла консоли в синхронном режиме:</w:t>
      </w:r>
    </w:p>
    <w:p w:rsidR="00714ACF" w:rsidRPr="00970378" w:rsidRDefault="00714ACF" w:rsidP="00714ACF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 line </w:t>
      </w:r>
      <w:proofErr w:type="spell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vty</w:t>
      </w:r>
      <w:proofErr w:type="spellEnd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0 15</w:t>
      </w:r>
    </w:p>
    <w:p w:rsidR="00714ACF" w:rsidRDefault="00714ACF" w:rsidP="00714ACF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line)#</w:t>
      </w:r>
      <w:proofErr w:type="gramEnd"/>
      <w:r w:rsidRPr="00714ACF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logging synchronous</w:t>
      </w:r>
    </w:p>
    <w:p w:rsidR="00714ACF" w:rsidRPr="00714ACF" w:rsidRDefault="00714ACF" w:rsidP="00714ACF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line)#</w:t>
      </w:r>
      <w:proofErr w:type="gramEnd"/>
      <w:r w:rsidRPr="007B7A5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exit</w:t>
      </w:r>
    </w:p>
    <w:p w:rsidR="005979B8" w:rsidRPr="00945401" w:rsidRDefault="005979B8" w:rsidP="005979B8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C96C3A" w:rsidRDefault="00C96C3A" w:rsidP="007B7A54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</w:t>
      </w:r>
      <w:r w:rsidR="00714AC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м</w:t>
      </w:r>
      <w:r w:rsidRPr="007B7A5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тактовую частоту 128 000 для всех последовательных интерфейсов DCE</w:t>
      </w:r>
      <w:r w:rsidR="00714AC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C81E07" w:rsidRPr="00C81E07" w:rsidRDefault="00C81E07" w:rsidP="00C81E07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C81E0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C81E0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C81E0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1F325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nterface Serial0</w:t>
      </w:r>
    </w:p>
    <w:p w:rsidR="00C81E07" w:rsidRPr="00C81E07" w:rsidRDefault="00C81E07" w:rsidP="00C81E07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C81E0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C81E0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C81E0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C81E0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Pr="00C81E0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lock rate 128000</w:t>
      </w:r>
    </w:p>
    <w:p w:rsidR="001463E3" w:rsidRPr="00C81E07" w:rsidRDefault="00C81E07" w:rsidP="00C81E07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  <w:proofErr w:type="spellStart"/>
      <w:r w:rsidRPr="00C81E0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Router</w:t>
      </w:r>
      <w:proofErr w:type="spellEnd"/>
      <w:r w:rsidRPr="00C81E0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(</w:t>
      </w:r>
      <w:proofErr w:type="spellStart"/>
      <w:r w:rsidRPr="00C81E0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config-</w:t>
      </w:r>
      <w:proofErr w:type="gramStart"/>
      <w:r w:rsidRPr="00C81E0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if</w:t>
      </w:r>
      <w:proofErr w:type="spellEnd"/>
      <w:r w:rsidRPr="00C81E0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)#</w:t>
      </w:r>
      <w:proofErr w:type="gramEnd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C81E0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exit</w:t>
      </w:r>
      <w:proofErr w:type="spellEnd"/>
    </w:p>
    <w:p w:rsidR="005979B8" w:rsidRPr="005979B8" w:rsidRDefault="005979B8" w:rsidP="005979B8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8750C1" w:rsidRDefault="001463E3" w:rsidP="001463E3">
      <w:pPr>
        <w:pStyle w:val="a4"/>
        <w:numPr>
          <w:ilvl w:val="0"/>
          <w:numId w:val="2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им</w:t>
      </w:r>
      <w:r w:rsidRPr="001463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маршруты по умол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чанию к роутеру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нтернет-</w:t>
      </w:r>
      <w:r w:rsidRPr="001463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вайдера</w:t>
      </w:r>
      <w:proofErr w:type="spellEnd"/>
      <w:r w:rsidR="008750C1" w:rsidRPr="008750C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1463E3" w:rsidRPr="00E43720" w:rsidRDefault="001463E3" w:rsidP="001463E3">
      <w:pP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WEST(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 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route 0.0.0.0 0.0.0.0 10.1</w:t>
      </w:r>
      <w:r w:rsidR="00377A1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63</w:t>
      </w: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1</w:t>
      </w:r>
      <w:r w:rsidR="00377A1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20</w:t>
      </w: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2</w:t>
      </w:r>
    </w:p>
    <w:p w:rsidR="001463E3" w:rsidRPr="00377A16" w:rsidRDefault="001463E3" w:rsidP="001463E3">
      <w:pP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AST(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 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route 0.0.0.0 0.0.0.0 10.</w:t>
      </w:r>
      <w:r w:rsidR="00377A16"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</w:t>
      </w:r>
      <w:r w:rsidR="00377A1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63</w:t>
      </w: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2</w:t>
      </w:r>
      <w:r w:rsidR="00377A1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20</w:t>
      </w: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2</w:t>
      </w:r>
    </w:p>
    <w:p w:rsidR="005979B8" w:rsidRPr="00945401" w:rsidRDefault="005979B8" w:rsidP="005979B8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E55A4A" w:rsidRDefault="0020028D" w:rsidP="00283435">
      <w:pPr>
        <w:pStyle w:val="a4"/>
        <w:numPr>
          <w:ilvl w:val="0"/>
          <w:numId w:val="2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им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нтерфейс туннеля на </w:t>
      </w:r>
      <w:r w:rsidR="00A559C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 WEST. В качестве интерфейса источника туннеля использу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м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S0/0/0 на </w:t>
      </w:r>
      <w:r w:rsidR="00A559C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 WEST, а в качестве адреса назначения туннеля использу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м</w:t>
      </w:r>
      <w:r w:rsidR="009454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10.163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2</w:t>
      </w:r>
      <w:r w:rsidR="009454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20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.1 на </w:t>
      </w:r>
      <w:r w:rsidR="00A559C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 EAST</w:t>
      </w:r>
      <w:r w:rsidR="00F355F6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283435" w:rsidRPr="00E43720" w:rsidRDefault="00283435" w:rsidP="00283435">
      <w:pP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WEST(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 interface tunnel 0</w:t>
      </w:r>
    </w:p>
    <w:p w:rsidR="00283435" w:rsidRPr="00E43720" w:rsidRDefault="00DD7AA8" w:rsidP="00283435">
      <w:pP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WEST(</w:t>
      </w:r>
      <w:proofErr w:type="spell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ddress 192.</w:t>
      </w:r>
      <w:r w:rsidR="00283435"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6</w:t>
      </w:r>
      <w:r w:rsidRPr="00DD7AA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3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</w:t>
      </w:r>
      <w:r w:rsidR="00283435"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2</w:t>
      </w:r>
      <w:r w:rsidRPr="00DD7AA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0</w:t>
      </w:r>
      <w:r w:rsidR="00283435"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1 255.255.255.252</w:t>
      </w:r>
    </w:p>
    <w:p w:rsidR="00283435" w:rsidRPr="00DD7AA8" w:rsidRDefault="00283435" w:rsidP="00283435">
      <w:pP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WEST(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tunnel source </w:t>
      </w:r>
      <w:r w:rsidR="00DD7AA8" w:rsidRPr="00DD7AA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Serial 0/1/0</w:t>
      </w:r>
    </w:p>
    <w:p w:rsidR="00BA37CF" w:rsidRPr="00283435" w:rsidRDefault="00283435" w:rsidP="00283435">
      <w:pPr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val="en-US" w:eastAsia="zh-CN" w:bidi="hi-IN"/>
        </w:rPr>
      </w:pP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WEST(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="00EC0EB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="00EC0EB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tunnel destination 10.163</w:t>
      </w: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2</w:t>
      </w:r>
      <w:r w:rsidR="00EC0EB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20</w:t>
      </w: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1</w:t>
      </w:r>
    </w:p>
    <w:p w:rsidR="005979B8" w:rsidRPr="00945401" w:rsidRDefault="005979B8" w:rsidP="005979B8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1463E3" w:rsidRDefault="0020028D" w:rsidP="00283435">
      <w:pPr>
        <w:pStyle w:val="a4"/>
        <w:numPr>
          <w:ilvl w:val="0"/>
          <w:numId w:val="2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им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нтерфейс туннеля на </w:t>
      </w:r>
      <w:r w:rsidR="00A559C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е 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EAST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 В качестве интерфейса источника туннеля использу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м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S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0/0/1 на </w:t>
      </w:r>
      <w:r w:rsidR="00A559C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е 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EAST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а в качестве адреса назначения туннеля использу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м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10.1</w:t>
      </w:r>
      <w:r w:rsidR="009454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63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1</w:t>
      </w:r>
      <w:r w:rsidR="0094540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20</w:t>
      </w:r>
      <w:bookmarkStart w:id="0" w:name="_GoBack"/>
      <w:bookmarkEnd w:id="0"/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.1 на </w:t>
      </w:r>
      <w:r w:rsidR="00A559C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е </w:t>
      </w:r>
      <w:r w:rsidR="00283435" w:rsidRP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WEST</w:t>
      </w:r>
      <w:r w:rsidR="0028343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20028D" w:rsidRPr="00E43720" w:rsidRDefault="0020028D" w:rsidP="0020028D">
      <w:pP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AST(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 interface tunnel 0</w:t>
      </w:r>
    </w:p>
    <w:p w:rsidR="0020028D" w:rsidRPr="00E43720" w:rsidRDefault="00DD7AA8" w:rsidP="0020028D">
      <w:pP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AST(</w:t>
      </w:r>
      <w:proofErr w:type="spell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ddress 192.</w:t>
      </w:r>
      <w:r w:rsidR="0020028D"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6</w:t>
      </w:r>
      <w:r w:rsidRPr="00DD7AA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3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</w:t>
      </w:r>
      <w:r w:rsidR="0020028D"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2</w:t>
      </w:r>
      <w:r w:rsidRPr="00DD7AA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0</w:t>
      </w:r>
      <w:r w:rsidR="0020028D"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2 255.255.255.252</w:t>
      </w:r>
    </w:p>
    <w:p w:rsidR="0020028D" w:rsidRPr="00E43720" w:rsidRDefault="0020028D" w:rsidP="0020028D">
      <w:pP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AST(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tunnel source </w:t>
      </w:r>
      <w:r w:rsidR="00DD7AA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Serial 0/1/1</w:t>
      </w:r>
    </w:p>
    <w:p w:rsidR="00BA37CF" w:rsidRPr="004A2EB0" w:rsidRDefault="0020028D" w:rsidP="0020028D">
      <w:pP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AST(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tunnel destination </w:t>
      </w:r>
      <w:r w:rsidR="00EC0EB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0.163.120</w:t>
      </w:r>
      <w:r w:rsidR="00EC0EB3"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1</w:t>
      </w:r>
    </w:p>
    <w:p w:rsidR="00B01692" w:rsidRPr="00945401" w:rsidRDefault="00B01692" w:rsidP="00B01692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243CE3" w:rsidRDefault="00E11991" w:rsidP="00B56807">
      <w:pPr>
        <w:pStyle w:val="a4"/>
        <w:numPr>
          <w:ilvl w:val="0"/>
          <w:numId w:val="2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верим</w:t>
      </w:r>
      <w:r w:rsidR="00B56807" w:rsidRPr="00E82F3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</w:t>
      </w:r>
      <w:r w:rsidR="00B56807" w:rsidRPr="00B5680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что туннель GRE работает</w:t>
      </w:r>
      <w:r w:rsidR="0078019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корректно</w:t>
      </w:r>
      <w:r w:rsidR="00C60B9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20028D" w:rsidRPr="00BE4B95" w:rsidRDefault="00243CE3" w:rsidP="00BE4B95">
      <w:pPr>
        <w:pStyle w:val="a4"/>
        <w:numPr>
          <w:ilvl w:val="0"/>
          <w:numId w:val="5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роверим </w:t>
      </w:r>
      <w:r w:rsidR="0020028D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остояние интерфейса туннеля на </w:t>
      </w:r>
      <w:r w:rsidR="00A559C7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="0020028D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х WEST и EAST</w:t>
      </w:r>
      <w:r w:rsidR="00042339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F91F72" w:rsidRPr="00BE4B95" w:rsidRDefault="00F91F72" w:rsidP="00BE4B95">
      <w:pPr>
        <w:pStyle w:val="a4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BE4B9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WEST# show </w:t>
      </w:r>
      <w:proofErr w:type="spellStart"/>
      <w:r w:rsidRPr="00BE4B9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BE4B9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interface brief</w:t>
      </w:r>
    </w:p>
    <w:p w:rsidR="003A7AE1" w:rsidRPr="00AC6603" w:rsidRDefault="003A7AE1" w:rsidP="00AC6603">
      <w:pP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  <w:r w:rsidRPr="003A7AE1">
        <w:rPr>
          <w:noProof/>
          <w:lang w:val="en-US"/>
        </w:rPr>
        <w:drawing>
          <wp:inline distT="0" distB="0" distL="0" distR="0" wp14:anchorId="382F6511" wp14:editId="1C81D67D">
            <wp:extent cx="6087745" cy="927100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9" t="3834" b="2815"/>
                    <a:stretch/>
                  </pic:blipFill>
                  <pic:spPr bwMode="auto">
                    <a:xfrm>
                      <a:off x="0" y="0"/>
                      <a:ext cx="6087745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75A" w:rsidRPr="005E7C47" w:rsidRDefault="004D375A" w:rsidP="00BE4B95">
      <w:pPr>
        <w:pStyle w:val="a4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E82F3B" w:rsidRPr="00BE4B95" w:rsidRDefault="00E82F3B" w:rsidP="00BE4B95">
      <w:pPr>
        <w:pStyle w:val="a4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BE4B9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lastRenderedPageBreak/>
        <w:t xml:space="preserve">EAST# show </w:t>
      </w:r>
      <w:proofErr w:type="spellStart"/>
      <w:r w:rsidRPr="00BE4B9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BE4B9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interface brief</w:t>
      </w:r>
    </w:p>
    <w:p w:rsidR="003A7AE1" w:rsidRPr="00AC6603" w:rsidRDefault="003A7AE1" w:rsidP="00AC6603">
      <w:pP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val="en-US" w:eastAsia="zh-CN" w:bidi="hi-IN"/>
        </w:rPr>
      </w:pPr>
      <w:r w:rsidRPr="003A7AE1">
        <w:rPr>
          <w:noProof/>
          <w:lang w:val="en-US"/>
        </w:rPr>
        <w:drawing>
          <wp:inline distT="0" distB="0" distL="0" distR="0" wp14:anchorId="3F485EB8" wp14:editId="60DDDB81">
            <wp:extent cx="6168390" cy="9398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9" t="3230" b="2413"/>
                    <a:stretch/>
                  </pic:blipFill>
                  <pic:spPr bwMode="auto">
                    <a:xfrm>
                      <a:off x="0" y="0"/>
                      <a:ext cx="6195007" cy="94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C47" w:rsidRDefault="005E7C47" w:rsidP="005E7C47">
      <w:pPr>
        <w:pStyle w:val="a4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5C3524" w:rsidRDefault="00E82F3B" w:rsidP="005C3524">
      <w:pPr>
        <w:pStyle w:val="a4"/>
        <w:numPr>
          <w:ilvl w:val="0"/>
          <w:numId w:val="5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 помощью команды </w:t>
      </w:r>
      <w:proofErr w:type="spellStart"/>
      <w:r w:rsidRPr="005C3524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show</w:t>
      </w:r>
      <w:proofErr w:type="spellEnd"/>
      <w:r w:rsidRPr="005C3524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5C3524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interfaces</w:t>
      </w:r>
      <w:proofErr w:type="spellEnd"/>
      <w:r w:rsidRPr="005C3524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5C3524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tunnel</w:t>
      </w:r>
      <w:proofErr w:type="spellEnd"/>
      <w:r w:rsidRPr="005C3524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0</w:t>
      </w:r>
      <w:r w:rsidRPr="005C3524">
        <w:rPr>
          <w:rFonts w:ascii="Times New Roman" w:eastAsia="NSimSun" w:hAnsi="Times New Roman" w:cs="Times New Roman"/>
          <w:color w:val="000000"/>
          <w:kern w:val="2"/>
          <w:sz w:val="32"/>
          <w:szCs w:val="24"/>
          <w:lang w:eastAsia="zh-CN" w:bidi="hi-IN"/>
        </w:rPr>
        <w:t xml:space="preserve"> </w:t>
      </w:r>
      <w:r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вер</w:t>
      </w:r>
      <w:r w:rsidR="00D2539C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м</w:t>
      </w:r>
      <w:r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ротокол </w:t>
      </w:r>
      <w:proofErr w:type="spellStart"/>
      <w:r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уннелирования</w:t>
      </w:r>
      <w:proofErr w:type="spellEnd"/>
      <w:r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источник и назначение туннеля, используемые в этом туннеле</w:t>
      </w:r>
      <w:r w:rsidR="005C352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5C3524" w:rsidRDefault="005C3524" w:rsidP="005C3524">
      <w:pPr>
        <w:pStyle w:val="a4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WEST: </w:t>
      </w:r>
      <w:r w:rsidRPr="005C3524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0AD2300" wp14:editId="697933EC">
            <wp:extent cx="4832350" cy="27685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93" t="9465"/>
                    <a:stretch/>
                  </pic:blipFill>
                  <pic:spPr bwMode="auto">
                    <a:xfrm>
                      <a:off x="0" y="0"/>
                      <a:ext cx="5766910" cy="33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524" w:rsidRPr="005C3524" w:rsidRDefault="005C3524" w:rsidP="005C3524">
      <w:pPr>
        <w:pStyle w:val="a4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EAST: </w:t>
      </w:r>
      <w:r w:rsidRPr="005C3524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6F82C20E" wp14:editId="6A5BEFDA">
            <wp:extent cx="4886925" cy="2698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11905" r="2666"/>
                    <a:stretch/>
                  </pic:blipFill>
                  <pic:spPr bwMode="auto">
                    <a:xfrm>
                      <a:off x="0" y="0"/>
                      <a:ext cx="5620178" cy="31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C47" w:rsidRDefault="005E7C47" w:rsidP="005E7C47">
      <w:pPr>
        <w:pStyle w:val="a4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E82F3B" w:rsidRPr="00BE4B95" w:rsidRDefault="00D2539C" w:rsidP="00C32D5B">
      <w:pPr>
        <w:pStyle w:val="a4"/>
        <w:numPr>
          <w:ilvl w:val="0"/>
          <w:numId w:val="5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тправим</w:t>
      </w:r>
      <w:r w:rsidR="00E82F3B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E82F3B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ing</w:t>
      </w:r>
      <w:proofErr w:type="spellEnd"/>
      <w:r w:rsidR="00E82F3B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-запрос </w:t>
      </w:r>
      <w:r w:rsidR="00C32D5B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 выполним трассировку маршрута </w:t>
      </w:r>
      <w:r w:rsidR="00E82F3B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о туннелю из </w:t>
      </w:r>
      <w:r w:rsidR="00A559C7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="00E82F3B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 WEST на </w:t>
      </w:r>
      <w:r w:rsidR="00A559C7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="00E82F3B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EAST с использованием IP-адреса интерфейса туннеля.</w:t>
      </w:r>
      <w:r w:rsidR="00C32D5B" w:rsidRPr="00C32D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C32D5B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Укажем путь от роутера</w:t>
      </w:r>
      <w:r w:rsidR="00C32D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 w:rsidR="00C32D5B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WEST</w:t>
      </w:r>
      <w:r w:rsidR="00C32D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 w:rsidR="00C32D5B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о роутера EAST</w:t>
      </w:r>
      <w:r w:rsidR="00B5644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:</w:t>
      </w:r>
    </w:p>
    <w:p w:rsidR="00E82F3B" w:rsidRDefault="004A44A9" w:rsidP="000C74B0">
      <w:pPr>
        <w:pStyle w:val="a4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WEST# </w:t>
      </w:r>
      <w:proofErr w:type="spell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ping</w:t>
      </w:r>
      <w:proofErr w:type="spellEnd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1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9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2.</w:t>
      </w:r>
      <w:r w:rsidR="00E82F3B" w:rsidRPr="00BE4B9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6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3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.</w:t>
      </w:r>
      <w:r w:rsidR="00E82F3B" w:rsidRPr="00BE4B9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2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0</w:t>
      </w:r>
      <w:r w:rsidR="00E82F3B" w:rsidRPr="00BE4B9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.2</w:t>
      </w:r>
    </w:p>
    <w:p w:rsidR="004A44A9" w:rsidRDefault="004A44A9" w:rsidP="000C74B0">
      <w:pPr>
        <w:pStyle w:val="a4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4A44A9">
        <w:rPr>
          <w:rFonts w:ascii="Times New Roman" w:eastAsia="NSimSun" w:hAnsi="Times New Roman" w:cs="Times New Roman"/>
          <w:noProof/>
          <w:color w:val="000000"/>
          <w:kern w:val="2"/>
          <w:sz w:val="24"/>
          <w:szCs w:val="24"/>
          <w:lang w:val="en-US"/>
        </w:rPr>
        <w:drawing>
          <wp:inline distT="0" distB="0" distL="0" distR="0" wp14:anchorId="03770D43" wp14:editId="6FE9D9AE">
            <wp:extent cx="5657850" cy="608819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080" cy="6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75" w:rsidRDefault="00210975" w:rsidP="00210975">
      <w:pPr>
        <w:pStyle w:val="a4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WEST# </w:t>
      </w:r>
      <w:proofErr w:type="spellStart"/>
      <w:r w:rsidRPr="0021097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traceroute</w:t>
      </w:r>
      <w:proofErr w:type="spellEnd"/>
      <w:r w:rsidRPr="0021097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1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9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2.</w:t>
      </w:r>
      <w:r w:rsidRPr="00BE4B9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6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3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.</w:t>
      </w:r>
      <w:r w:rsidRPr="00BE4B9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2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0</w:t>
      </w:r>
      <w:r w:rsidRPr="00BE4B9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.2</w:t>
      </w:r>
    </w:p>
    <w:p w:rsidR="005E7C47" w:rsidRDefault="00210975" w:rsidP="000C74B0">
      <w:pPr>
        <w:pStyle w:val="a4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210975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7CD06389" wp14:editId="69166DDB">
            <wp:extent cx="4038600" cy="56729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27" t="5907" b="5485"/>
                    <a:stretch/>
                  </pic:blipFill>
                  <pic:spPr bwMode="auto">
                    <a:xfrm>
                      <a:off x="0" y="0"/>
                      <a:ext cx="4256450" cy="59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8F8" w:rsidRPr="005E7C47" w:rsidRDefault="008128F8" w:rsidP="000C74B0">
      <w:pPr>
        <w:pStyle w:val="a4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E82F3B" w:rsidRDefault="00E82F3B" w:rsidP="00BE4B95">
      <w:pPr>
        <w:pStyle w:val="a4"/>
        <w:numPr>
          <w:ilvl w:val="0"/>
          <w:numId w:val="5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тправи</w:t>
      </w:r>
      <w:r w:rsidR="00D2539C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м </w:t>
      </w:r>
      <w:proofErr w:type="spellStart"/>
      <w:r w:rsidR="00D2539C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ing</w:t>
      </w:r>
      <w:proofErr w:type="spellEnd"/>
      <w:r w:rsidR="00D2539C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запрос и выполним</w:t>
      </w:r>
      <w:r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трассировку маршрута </w:t>
      </w:r>
      <w:r w:rsidR="00C32D5B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о туннелю из роутера </w:t>
      </w:r>
      <w:r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EAST </w:t>
      </w:r>
      <w:r w:rsidR="00C32D5B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 роутер</w:t>
      </w:r>
      <w:r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WEST с использованием IP-адреса интерфейса туннеля. Ука</w:t>
      </w:r>
      <w:r w:rsidR="00D2539C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жем </w:t>
      </w:r>
      <w:r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уть от </w:t>
      </w:r>
      <w:r w:rsidR="00A559C7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 EAST до </w:t>
      </w:r>
      <w:r w:rsidR="00A559C7" w:rsidRPr="00BE4B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="00B5644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 WEST:</w:t>
      </w:r>
    </w:p>
    <w:p w:rsidR="009E685C" w:rsidRDefault="009E685C" w:rsidP="009E685C">
      <w:pPr>
        <w:pStyle w:val="a4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E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A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ST# </w:t>
      </w:r>
      <w:proofErr w:type="spell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ping</w:t>
      </w:r>
      <w:proofErr w:type="spellEnd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1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9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2.</w:t>
      </w:r>
      <w:r w:rsidRPr="00BE4B9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6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3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.</w:t>
      </w:r>
      <w:r w:rsidRPr="00BE4B9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2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0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.1</w:t>
      </w:r>
    </w:p>
    <w:p w:rsidR="009E685C" w:rsidRDefault="008128F8" w:rsidP="009E685C">
      <w:pPr>
        <w:pStyle w:val="a4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128F8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6AF5228C" wp14:editId="6CD9C9DC">
            <wp:extent cx="5651500" cy="561993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0" t="7165" b="2664"/>
                    <a:stretch/>
                  </pic:blipFill>
                  <pic:spPr bwMode="auto">
                    <a:xfrm>
                      <a:off x="0" y="0"/>
                      <a:ext cx="6157744" cy="61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8F8" w:rsidRDefault="008128F8" w:rsidP="008128F8">
      <w:pPr>
        <w:pStyle w:val="a4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E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A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ST# </w:t>
      </w:r>
      <w:proofErr w:type="spellStart"/>
      <w:r w:rsidRPr="0021097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traceroute</w:t>
      </w:r>
      <w:proofErr w:type="spellEnd"/>
      <w:r w:rsidRPr="0021097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1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9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2.</w:t>
      </w:r>
      <w:r w:rsidRPr="00BE4B9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6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3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.</w:t>
      </w:r>
      <w:r w:rsidRPr="00BE4B95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2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0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.1</w:t>
      </w:r>
    </w:p>
    <w:p w:rsidR="008128F8" w:rsidRPr="00BE4B95" w:rsidRDefault="008128F8" w:rsidP="009E685C">
      <w:pPr>
        <w:pStyle w:val="a4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128F8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C9B65F7" wp14:editId="3CF50425">
            <wp:extent cx="3917950" cy="551291"/>
            <wp:effectExtent l="0" t="0" r="635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7" t="6224" b="3097"/>
                    <a:stretch/>
                  </pic:blipFill>
                  <pic:spPr bwMode="auto">
                    <a:xfrm>
                      <a:off x="0" y="0"/>
                      <a:ext cx="3979238" cy="5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CE3" w:rsidRPr="00E82F3B" w:rsidRDefault="00243CE3" w:rsidP="00243CE3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E11991" w:rsidRDefault="00E11991" w:rsidP="00E11991">
      <w:pPr>
        <w:pStyle w:val="a4"/>
        <w:numPr>
          <w:ilvl w:val="0"/>
          <w:numId w:val="2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1199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</w:t>
      </w:r>
      <w:r w:rsidR="00E9133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м</w:t>
      </w:r>
      <w:r w:rsidRPr="00E1199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роцесс протокола OSPF с идентификатором 1 в области 0 на </w:t>
      </w:r>
      <w:r w:rsidR="00A559C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="00CE0F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 WEST для сетей 192.</w:t>
      </w:r>
      <w:r w:rsidRPr="00E1199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6</w:t>
      </w:r>
      <w:r w:rsidR="00CE0F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3</w:t>
      </w:r>
      <w:r w:rsidRPr="00E1199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1</w:t>
      </w:r>
      <w:r w:rsidR="00CE0F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20</w:t>
      </w:r>
      <w:r w:rsidRPr="00E1199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.0/24 и </w:t>
      </w:r>
      <w:r w:rsidR="00CE0F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192.</w:t>
      </w:r>
      <w:r w:rsidR="00CE0F75" w:rsidRPr="00E1199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6</w:t>
      </w:r>
      <w:r w:rsidR="00CE0F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3</w:t>
      </w:r>
      <w:r w:rsidRPr="00E1199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  <w:r w:rsidR="00CE0F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20.0/30</w:t>
      </w:r>
      <w:r w:rsidR="00F91F7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E91333" w:rsidRPr="00E43720" w:rsidRDefault="00E91333" w:rsidP="00E91333">
      <w:pP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WEST(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 router 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ospf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1</w:t>
      </w:r>
    </w:p>
    <w:p w:rsidR="00E91333" w:rsidRPr="00E43720" w:rsidRDefault="008F2988" w:rsidP="00E91333">
      <w:pP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WEST(</w:t>
      </w:r>
      <w:proofErr w:type="spell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)#</w:t>
      </w:r>
      <w:proofErr w:type="gramEnd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network 192.</w:t>
      </w:r>
      <w:r w:rsidR="00E91333"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6</w:t>
      </w:r>
      <w:r w:rsidRPr="008F2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3</w:t>
      </w:r>
      <w:r w:rsidR="00E91333"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1</w:t>
      </w:r>
      <w:r w:rsidRPr="008F2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20</w:t>
      </w:r>
      <w:r w:rsidR="00E91333"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0 0.0.0.255 area 0</w:t>
      </w:r>
    </w:p>
    <w:p w:rsidR="00E91333" w:rsidRPr="00E43720" w:rsidRDefault="00E91333" w:rsidP="00E91333">
      <w:pP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WEST(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)#</w:t>
      </w:r>
      <w:proofErr w:type="gram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network </w:t>
      </w:r>
      <w:r w:rsidR="008F2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92.</w:t>
      </w:r>
      <w:r w:rsidR="008F2988"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6</w:t>
      </w:r>
      <w:r w:rsidR="008F2988" w:rsidRPr="008F2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3</w:t>
      </w:r>
      <w:r w:rsidR="008F2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</w:t>
      </w: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2</w:t>
      </w:r>
      <w:r w:rsidR="008F2988" w:rsidRPr="008F2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0</w:t>
      </w: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0 0.0.0.3 area 0</w:t>
      </w:r>
    </w:p>
    <w:p w:rsidR="00BB1668" w:rsidRPr="00945401" w:rsidRDefault="00BB1668" w:rsidP="00BB1668">
      <w:pPr>
        <w:pStyle w:val="a4"/>
        <w:ind w:left="50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E11991" w:rsidRDefault="00E11991" w:rsidP="00E11991">
      <w:pPr>
        <w:pStyle w:val="a4"/>
        <w:numPr>
          <w:ilvl w:val="0"/>
          <w:numId w:val="2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1199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</w:t>
      </w:r>
      <w:r w:rsidR="00E9133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м</w:t>
      </w:r>
      <w:r w:rsidRPr="00E1199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роцесс протокола OSPF с идентификатором 1 в области 0 на </w:t>
      </w:r>
      <w:r w:rsidR="00A559C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E1199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е EAST для сетей </w:t>
      </w:r>
      <w:r w:rsidR="00CE0F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192.</w:t>
      </w:r>
      <w:r w:rsidR="00CE0F75" w:rsidRPr="00E1199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6</w:t>
      </w:r>
      <w:r w:rsidR="00CE0F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3</w:t>
      </w:r>
      <w:r w:rsidRPr="00E1199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2</w:t>
      </w:r>
      <w:r w:rsidR="00CE0F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20</w:t>
      </w:r>
      <w:r w:rsidRPr="00E1199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.0/24 и </w:t>
      </w:r>
      <w:r w:rsidR="00CE0F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192.</w:t>
      </w:r>
      <w:r w:rsidR="00CE0F75" w:rsidRPr="00E1199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6</w:t>
      </w:r>
      <w:r w:rsidR="00CE0F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3</w:t>
      </w:r>
      <w:r w:rsidRPr="00E1199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  <w:r w:rsidR="00CE0F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20.0/30</w:t>
      </w:r>
      <w:r w:rsidR="00F91F7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E91333" w:rsidRPr="00E43720" w:rsidRDefault="00E91333" w:rsidP="00E91333">
      <w:pP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AST(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 router 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ospf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1</w:t>
      </w:r>
    </w:p>
    <w:p w:rsidR="00E91333" w:rsidRPr="00E43720" w:rsidRDefault="00E91333" w:rsidP="00E91333">
      <w:pP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AST(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)#</w:t>
      </w:r>
      <w:proofErr w:type="gram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network </w:t>
      </w:r>
      <w:r w:rsidR="008F2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92.</w:t>
      </w:r>
      <w:r w:rsidR="008F2988"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6</w:t>
      </w:r>
      <w:r w:rsidR="008F2988" w:rsidRPr="008F2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3</w:t>
      </w: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2</w:t>
      </w:r>
      <w:r w:rsidR="008F2988" w:rsidRPr="008F2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20</w:t>
      </w: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0 0.0.0.255 area 0</w:t>
      </w:r>
    </w:p>
    <w:p w:rsidR="00E91333" w:rsidRPr="00E43720" w:rsidRDefault="00E91333" w:rsidP="00E91333">
      <w:pP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AST(</w:t>
      </w:r>
      <w:proofErr w:type="spell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)#</w:t>
      </w:r>
      <w:proofErr w:type="gramEnd"/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network </w:t>
      </w:r>
      <w:r w:rsidR="008F2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92.</w:t>
      </w:r>
      <w:r w:rsidR="008F2988"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6</w:t>
      </w:r>
      <w:r w:rsidR="008F2988" w:rsidRPr="008F2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3</w:t>
      </w:r>
      <w:r w:rsidR="008F298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</w:t>
      </w: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2</w:t>
      </w:r>
      <w:r w:rsidR="008F2988" w:rsidRPr="00DA356D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0</w:t>
      </w:r>
      <w:r w:rsidRPr="00E4372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0 0.0.0.3 area 0</w:t>
      </w:r>
    </w:p>
    <w:p w:rsidR="00BB1668" w:rsidRPr="00945401" w:rsidRDefault="00BB1668" w:rsidP="00BB1668">
      <w:pPr>
        <w:pStyle w:val="a4"/>
        <w:ind w:left="50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FB2365" w:rsidRDefault="00FB2365" w:rsidP="00BB1668">
      <w:pPr>
        <w:pStyle w:val="a4"/>
        <w:numPr>
          <w:ilvl w:val="0"/>
          <w:numId w:val="2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BB16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вер</w:t>
      </w:r>
      <w:r w:rsidR="00C60B96" w:rsidRPr="00BB16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м настройку маршрутизации OSPF.</w:t>
      </w:r>
    </w:p>
    <w:p w:rsidR="00EF79A4" w:rsidRPr="00EF79A4" w:rsidRDefault="00EF79A4" w:rsidP="00EF79A4">
      <w:pPr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F91F72" w:rsidRPr="00923622" w:rsidRDefault="00F91F72" w:rsidP="00923622">
      <w:pPr>
        <w:pStyle w:val="a4"/>
        <w:numPr>
          <w:ilvl w:val="0"/>
          <w:numId w:val="5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ыполни</w:t>
      </w:r>
      <w:r w:rsidR="00FB2365"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м</w:t>
      </w:r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команду </w:t>
      </w:r>
      <w:proofErr w:type="spellStart"/>
      <w:r w:rsidRPr="00923622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show</w:t>
      </w:r>
      <w:proofErr w:type="spellEnd"/>
      <w:r w:rsidRPr="00923622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923622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ip</w:t>
      </w:r>
      <w:proofErr w:type="spellEnd"/>
      <w:r w:rsidRPr="00923622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923622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route</w:t>
      </w:r>
      <w:proofErr w:type="spellEnd"/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 </w:t>
      </w:r>
      <w:r w:rsidR="00A559C7"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е WEST, чтобы проверить маршрут </w:t>
      </w:r>
      <w:r w:rsid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 192.</w:t>
      </w:r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6</w:t>
      </w:r>
      <w:r w:rsidR="00923622"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3</w:t>
      </w:r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2</w:t>
      </w:r>
      <w:r w:rsidR="00923622"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20</w:t>
      </w:r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.0/24 LAN на </w:t>
      </w:r>
      <w:r w:rsidR="00A559C7"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утер</w:t>
      </w:r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 EAST</w:t>
      </w:r>
      <w:r w:rsidR="00B5644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923622" w:rsidRPr="00923622" w:rsidRDefault="00FB2365" w:rsidP="00923622">
      <w:pPr>
        <w:pStyle w:val="a4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  <w:r w:rsidRPr="0092362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WEST# </w:t>
      </w:r>
      <w:proofErr w:type="spellStart"/>
      <w:r w:rsidRPr="0092362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show</w:t>
      </w:r>
      <w:proofErr w:type="spellEnd"/>
      <w:r w:rsidRPr="0092362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92362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ip</w:t>
      </w:r>
      <w:proofErr w:type="spellEnd"/>
      <w:r w:rsidRPr="0092362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92362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route</w:t>
      </w:r>
      <w:proofErr w:type="spellEnd"/>
    </w:p>
    <w:p w:rsidR="00923622" w:rsidRDefault="00923622" w:rsidP="00923622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23622">
        <w:rPr>
          <w:noProof/>
          <w:lang w:val="en-US"/>
        </w:rPr>
        <w:drawing>
          <wp:inline distT="0" distB="0" distL="0" distR="0" wp14:anchorId="40596C33" wp14:editId="20537B20">
            <wp:extent cx="4957445" cy="1770626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0012" cy="177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22" w:rsidRPr="00923622" w:rsidRDefault="00923622" w:rsidP="00923622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125E33" w:rsidRPr="00923622" w:rsidRDefault="00125E33" w:rsidP="00125E33">
      <w:pPr>
        <w:pStyle w:val="a4"/>
        <w:numPr>
          <w:ilvl w:val="0"/>
          <w:numId w:val="5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Выполним команду </w:t>
      </w:r>
      <w:proofErr w:type="spellStart"/>
      <w:r w:rsidRPr="00923622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show</w:t>
      </w:r>
      <w:proofErr w:type="spellEnd"/>
      <w:r w:rsidRPr="00923622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923622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ip</w:t>
      </w:r>
      <w:proofErr w:type="spellEnd"/>
      <w:r w:rsidRPr="00923622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923622">
        <w:rPr>
          <w:rFonts w:ascii="Times New Roman" w:eastAsia="NSimSun" w:hAnsi="Times New Roman" w:cs="Times New Roman"/>
          <w:i/>
          <w:color w:val="000000"/>
          <w:kern w:val="2"/>
          <w:sz w:val="28"/>
          <w:szCs w:val="24"/>
          <w:lang w:eastAsia="zh-CN" w:bidi="hi-IN"/>
        </w:rPr>
        <w:t>route</w:t>
      </w:r>
      <w:proofErr w:type="spellEnd"/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 роутер</w:t>
      </w:r>
      <w:r w:rsidR="00EF79A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е </w:t>
      </w:r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</w:t>
      </w:r>
      <w:r w:rsidR="00EF79A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A</w:t>
      </w:r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ST, чтобы проверить маршрут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 192.</w:t>
      </w:r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63</w:t>
      </w:r>
      <w:r w:rsidR="00EF79A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1</w:t>
      </w:r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20.0/24 LAN на роутер</w:t>
      </w:r>
      <w:r w:rsidR="00EF79A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е </w:t>
      </w:r>
      <w:r w:rsidR="00EF79A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W</w:t>
      </w:r>
      <w:r w:rsidR="00EF79A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</w:t>
      </w:r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T</w:t>
      </w:r>
      <w:r w:rsidR="00B56445" w:rsidRPr="00B5644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125E33" w:rsidRPr="00923622" w:rsidRDefault="00125E33" w:rsidP="00125E33">
      <w:pPr>
        <w:pStyle w:val="a4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  <w:r w:rsidRPr="0092362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E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A</w:t>
      </w:r>
      <w:r w:rsidRPr="0092362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ST# </w:t>
      </w:r>
      <w:proofErr w:type="spellStart"/>
      <w:r w:rsidRPr="0092362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show</w:t>
      </w:r>
      <w:proofErr w:type="spellEnd"/>
      <w:r w:rsidRPr="0092362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92362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ip</w:t>
      </w:r>
      <w:proofErr w:type="spellEnd"/>
      <w:r w:rsidRPr="0092362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92362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route</w:t>
      </w:r>
      <w:proofErr w:type="spellEnd"/>
    </w:p>
    <w:p w:rsidR="00125E33" w:rsidRDefault="00125E33" w:rsidP="00125E3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125E33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7D298BA2" wp14:editId="298C42E9">
            <wp:extent cx="5054600" cy="1766503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5"/>
                    <a:stretch/>
                  </pic:blipFill>
                  <pic:spPr bwMode="auto">
                    <a:xfrm>
                      <a:off x="0" y="0"/>
                      <a:ext cx="5100522" cy="178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DD0" w:rsidRPr="00125E33" w:rsidRDefault="00831DD0" w:rsidP="00125E3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FB2365" w:rsidRPr="00923622" w:rsidRDefault="00FB2365" w:rsidP="00923622">
      <w:pPr>
        <w:pStyle w:val="a4"/>
        <w:numPr>
          <w:ilvl w:val="0"/>
          <w:numId w:val="5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Выполним </w:t>
      </w:r>
      <w:proofErr w:type="spellStart"/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ing</w:t>
      </w:r>
      <w:proofErr w:type="spellEnd"/>
      <w:r w:rsidRPr="00923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запрос и трассировку маршрута от PC-A к PC-C.</w:t>
      </w:r>
    </w:p>
    <w:p w:rsidR="00C96C3A" w:rsidRDefault="00194D40" w:rsidP="00FD3CE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194D40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3595EE96" wp14:editId="08738BF9">
            <wp:extent cx="4572000" cy="18751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64" t="1377" b="1626"/>
                    <a:stretch/>
                  </pic:blipFill>
                  <pic:spPr bwMode="auto">
                    <a:xfrm>
                      <a:off x="0" y="0"/>
                      <a:ext cx="4584495" cy="188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D40" w:rsidRDefault="00194D40" w:rsidP="00FD3CE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194D40" w:rsidRDefault="00194D40" w:rsidP="00FD3CE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194D40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41A4989" wp14:editId="278E6EBE">
            <wp:extent cx="4572000" cy="1320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8498" cy="135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A6" w:rsidRPr="00283435" w:rsidRDefault="00FA37A6" w:rsidP="00FD3CE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B955CE" w:rsidRDefault="00B955CE" w:rsidP="00B955CE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>Результаты выполнения работы:</w:t>
      </w:r>
    </w:p>
    <w:p w:rsidR="00FA37A6" w:rsidRDefault="00FA37A6" w:rsidP="00B955CE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531C15" w:rsidRPr="00531C15" w:rsidRDefault="00531C15" w:rsidP="00531C15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В процессе выполнения лабораторной работы я </w:t>
      </w:r>
      <w:r w:rsidR="00FB236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освежила знания и навыки использования </w:t>
      </w:r>
      <w:r w:rsidR="00FB2365"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Point</w:t>
      </w:r>
      <w:r w:rsidR="00FB2365"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 w:rsidR="00FB2365"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to</w:t>
      </w:r>
      <w:r w:rsidR="00FB2365"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 w:rsidR="00FB2365"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Point</w:t>
      </w:r>
      <w:r w:rsidR="00FB2365"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FB2365"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GRE</w:t>
      </w:r>
      <w:r w:rsidR="00FB2365"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FB2365"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VPN</w:t>
      </w:r>
      <w:r w:rsidR="00FB2365" w:rsidRPr="000F027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FB236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туннеля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 научилась </w:t>
      </w:r>
      <w:r w:rsidR="00FB236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рименять </w:t>
      </w:r>
      <w:r w:rsidR="00FB236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OSPF</w:t>
      </w:r>
      <w:r w:rsidR="00FB236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маршрутизацию в локальной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ети с использованием этой технологии.</w:t>
      </w:r>
    </w:p>
    <w:sectPr w:rsidR="00531C15" w:rsidRPr="00531C15" w:rsidSect="004865A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0F07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323B2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C524E"/>
    <w:multiLevelType w:val="hybridMultilevel"/>
    <w:tmpl w:val="715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83A94"/>
    <w:multiLevelType w:val="multilevel"/>
    <w:tmpl w:val="1ABCF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10A7FD7"/>
    <w:multiLevelType w:val="hybridMultilevel"/>
    <w:tmpl w:val="D916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F3"/>
    <w:rsid w:val="00042339"/>
    <w:rsid w:val="00044098"/>
    <w:rsid w:val="00047C6D"/>
    <w:rsid w:val="00052A6E"/>
    <w:rsid w:val="00066865"/>
    <w:rsid w:val="0007409E"/>
    <w:rsid w:val="00083185"/>
    <w:rsid w:val="000842CD"/>
    <w:rsid w:val="000A6467"/>
    <w:rsid w:val="000C74B0"/>
    <w:rsid w:val="000E7D02"/>
    <w:rsid w:val="000F0276"/>
    <w:rsid w:val="0010140B"/>
    <w:rsid w:val="001159F2"/>
    <w:rsid w:val="00125E33"/>
    <w:rsid w:val="001463E3"/>
    <w:rsid w:val="00156BD9"/>
    <w:rsid w:val="001631BD"/>
    <w:rsid w:val="00193700"/>
    <w:rsid w:val="00194D40"/>
    <w:rsid w:val="001C2543"/>
    <w:rsid w:val="001E064B"/>
    <w:rsid w:val="001F3252"/>
    <w:rsid w:val="0020028D"/>
    <w:rsid w:val="00210975"/>
    <w:rsid w:val="002144FD"/>
    <w:rsid w:val="00216C0A"/>
    <w:rsid w:val="002172CC"/>
    <w:rsid w:val="00243CE3"/>
    <w:rsid w:val="00247B27"/>
    <w:rsid w:val="0025749F"/>
    <w:rsid w:val="00267A7B"/>
    <w:rsid w:val="00276058"/>
    <w:rsid w:val="00283435"/>
    <w:rsid w:val="00291EFE"/>
    <w:rsid w:val="00297170"/>
    <w:rsid w:val="0029782A"/>
    <w:rsid w:val="00297E23"/>
    <w:rsid w:val="002A4F90"/>
    <w:rsid w:val="002A7E6B"/>
    <w:rsid w:val="002E6B1E"/>
    <w:rsid w:val="00320D13"/>
    <w:rsid w:val="00366F93"/>
    <w:rsid w:val="00371F44"/>
    <w:rsid w:val="00373D5C"/>
    <w:rsid w:val="00374D41"/>
    <w:rsid w:val="00377A16"/>
    <w:rsid w:val="00386190"/>
    <w:rsid w:val="0038702D"/>
    <w:rsid w:val="003A7AE1"/>
    <w:rsid w:val="003A7E14"/>
    <w:rsid w:val="003B339C"/>
    <w:rsid w:val="003B6294"/>
    <w:rsid w:val="003D2618"/>
    <w:rsid w:val="00400065"/>
    <w:rsid w:val="0041262F"/>
    <w:rsid w:val="00445AD6"/>
    <w:rsid w:val="00460E18"/>
    <w:rsid w:val="00463CF4"/>
    <w:rsid w:val="004806F7"/>
    <w:rsid w:val="004843C7"/>
    <w:rsid w:val="004865A1"/>
    <w:rsid w:val="004960C6"/>
    <w:rsid w:val="004A2EB0"/>
    <w:rsid w:val="004A44A9"/>
    <w:rsid w:val="004D375A"/>
    <w:rsid w:val="00513B8E"/>
    <w:rsid w:val="00516DE7"/>
    <w:rsid w:val="00531C15"/>
    <w:rsid w:val="00556DEC"/>
    <w:rsid w:val="0059484F"/>
    <w:rsid w:val="005979B8"/>
    <w:rsid w:val="005A4ED2"/>
    <w:rsid w:val="005A7434"/>
    <w:rsid w:val="005B5C4B"/>
    <w:rsid w:val="005C2A58"/>
    <w:rsid w:val="005C3524"/>
    <w:rsid w:val="005D1666"/>
    <w:rsid w:val="005E7C47"/>
    <w:rsid w:val="0061090F"/>
    <w:rsid w:val="006178AE"/>
    <w:rsid w:val="006343B4"/>
    <w:rsid w:val="006552D9"/>
    <w:rsid w:val="00697952"/>
    <w:rsid w:val="006B4B44"/>
    <w:rsid w:val="006C4CCE"/>
    <w:rsid w:val="006D273A"/>
    <w:rsid w:val="006E6145"/>
    <w:rsid w:val="006F5EA3"/>
    <w:rsid w:val="006F7AE5"/>
    <w:rsid w:val="00714ACF"/>
    <w:rsid w:val="007264BF"/>
    <w:rsid w:val="00731DE3"/>
    <w:rsid w:val="00736BA3"/>
    <w:rsid w:val="0078019B"/>
    <w:rsid w:val="00780852"/>
    <w:rsid w:val="0078332A"/>
    <w:rsid w:val="00790CD5"/>
    <w:rsid w:val="00796920"/>
    <w:rsid w:val="007B7A54"/>
    <w:rsid w:val="007C1C4E"/>
    <w:rsid w:val="008128F8"/>
    <w:rsid w:val="00817737"/>
    <w:rsid w:val="00820B4D"/>
    <w:rsid w:val="00825EE5"/>
    <w:rsid w:val="00831DD0"/>
    <w:rsid w:val="0087205C"/>
    <w:rsid w:val="008750C1"/>
    <w:rsid w:val="0087609B"/>
    <w:rsid w:val="00886FC3"/>
    <w:rsid w:val="0088742F"/>
    <w:rsid w:val="00893148"/>
    <w:rsid w:val="008A631D"/>
    <w:rsid w:val="008B326F"/>
    <w:rsid w:val="008D3BCF"/>
    <w:rsid w:val="008D5586"/>
    <w:rsid w:val="008E27B0"/>
    <w:rsid w:val="008F0043"/>
    <w:rsid w:val="008F2988"/>
    <w:rsid w:val="00902A8E"/>
    <w:rsid w:val="009118F3"/>
    <w:rsid w:val="00923622"/>
    <w:rsid w:val="00923C38"/>
    <w:rsid w:val="00926439"/>
    <w:rsid w:val="00932EEB"/>
    <w:rsid w:val="00945401"/>
    <w:rsid w:val="00954F50"/>
    <w:rsid w:val="00962389"/>
    <w:rsid w:val="0096429E"/>
    <w:rsid w:val="00970378"/>
    <w:rsid w:val="00977F72"/>
    <w:rsid w:val="00985CC3"/>
    <w:rsid w:val="009877BF"/>
    <w:rsid w:val="009A212C"/>
    <w:rsid w:val="009A3EE1"/>
    <w:rsid w:val="009D5B81"/>
    <w:rsid w:val="009E5696"/>
    <w:rsid w:val="009E685C"/>
    <w:rsid w:val="009F34FA"/>
    <w:rsid w:val="009F6015"/>
    <w:rsid w:val="00A4139F"/>
    <w:rsid w:val="00A559C7"/>
    <w:rsid w:val="00A678AF"/>
    <w:rsid w:val="00A812EC"/>
    <w:rsid w:val="00A82B35"/>
    <w:rsid w:val="00AC6603"/>
    <w:rsid w:val="00AD0649"/>
    <w:rsid w:val="00AD7ADA"/>
    <w:rsid w:val="00B01692"/>
    <w:rsid w:val="00B2517E"/>
    <w:rsid w:val="00B34F1A"/>
    <w:rsid w:val="00B357B7"/>
    <w:rsid w:val="00B35C07"/>
    <w:rsid w:val="00B42944"/>
    <w:rsid w:val="00B431DB"/>
    <w:rsid w:val="00B46423"/>
    <w:rsid w:val="00B478D1"/>
    <w:rsid w:val="00B54186"/>
    <w:rsid w:val="00B56445"/>
    <w:rsid w:val="00B56807"/>
    <w:rsid w:val="00B91070"/>
    <w:rsid w:val="00B955CE"/>
    <w:rsid w:val="00BA37CF"/>
    <w:rsid w:val="00BA6214"/>
    <w:rsid w:val="00BA7005"/>
    <w:rsid w:val="00BB1668"/>
    <w:rsid w:val="00BE4B95"/>
    <w:rsid w:val="00BF4613"/>
    <w:rsid w:val="00C0484F"/>
    <w:rsid w:val="00C208D0"/>
    <w:rsid w:val="00C26396"/>
    <w:rsid w:val="00C32235"/>
    <w:rsid w:val="00C32D5B"/>
    <w:rsid w:val="00C33207"/>
    <w:rsid w:val="00C33611"/>
    <w:rsid w:val="00C33C1C"/>
    <w:rsid w:val="00C3459F"/>
    <w:rsid w:val="00C44E56"/>
    <w:rsid w:val="00C45124"/>
    <w:rsid w:val="00C53C4F"/>
    <w:rsid w:val="00C56305"/>
    <w:rsid w:val="00C60B96"/>
    <w:rsid w:val="00C61CC2"/>
    <w:rsid w:val="00C6715D"/>
    <w:rsid w:val="00C81E07"/>
    <w:rsid w:val="00C8312A"/>
    <w:rsid w:val="00C91E9E"/>
    <w:rsid w:val="00C93180"/>
    <w:rsid w:val="00C938FF"/>
    <w:rsid w:val="00C96C3A"/>
    <w:rsid w:val="00CA7AC1"/>
    <w:rsid w:val="00CB0853"/>
    <w:rsid w:val="00CB7D68"/>
    <w:rsid w:val="00CE0F75"/>
    <w:rsid w:val="00CE4236"/>
    <w:rsid w:val="00CF326D"/>
    <w:rsid w:val="00D04B5B"/>
    <w:rsid w:val="00D2539C"/>
    <w:rsid w:val="00D254F7"/>
    <w:rsid w:val="00D30984"/>
    <w:rsid w:val="00D33756"/>
    <w:rsid w:val="00D41040"/>
    <w:rsid w:val="00D80FE9"/>
    <w:rsid w:val="00DA356D"/>
    <w:rsid w:val="00DD7AA8"/>
    <w:rsid w:val="00DF1A9E"/>
    <w:rsid w:val="00E00E28"/>
    <w:rsid w:val="00E068D6"/>
    <w:rsid w:val="00E11991"/>
    <w:rsid w:val="00E121A2"/>
    <w:rsid w:val="00E400C4"/>
    <w:rsid w:val="00E4028E"/>
    <w:rsid w:val="00E43720"/>
    <w:rsid w:val="00E513D3"/>
    <w:rsid w:val="00E55A4A"/>
    <w:rsid w:val="00E82F3B"/>
    <w:rsid w:val="00E91333"/>
    <w:rsid w:val="00EA6575"/>
    <w:rsid w:val="00EB00B3"/>
    <w:rsid w:val="00EC0EB3"/>
    <w:rsid w:val="00ED2DE0"/>
    <w:rsid w:val="00ED725F"/>
    <w:rsid w:val="00EE3CC8"/>
    <w:rsid w:val="00EF4094"/>
    <w:rsid w:val="00EF79A4"/>
    <w:rsid w:val="00F137C9"/>
    <w:rsid w:val="00F16556"/>
    <w:rsid w:val="00F250AA"/>
    <w:rsid w:val="00F26388"/>
    <w:rsid w:val="00F355F6"/>
    <w:rsid w:val="00F543A9"/>
    <w:rsid w:val="00F5569B"/>
    <w:rsid w:val="00F874C2"/>
    <w:rsid w:val="00F9073D"/>
    <w:rsid w:val="00F91F72"/>
    <w:rsid w:val="00FA32F9"/>
    <w:rsid w:val="00FA37A6"/>
    <w:rsid w:val="00FB2365"/>
    <w:rsid w:val="00FD0C91"/>
    <w:rsid w:val="00FD3CEF"/>
    <w:rsid w:val="00FF485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2588"/>
  <w15:chartTrackingRefBased/>
  <w15:docId w15:val="{F2667B07-709F-4FFA-97E0-0393A4BE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C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6015"/>
    <w:rPr>
      <w:i/>
      <w:iCs/>
    </w:rPr>
  </w:style>
  <w:style w:type="paragraph" w:styleId="a4">
    <w:name w:val="List Paragraph"/>
    <w:basedOn w:val="a"/>
    <w:uiPriority w:val="34"/>
    <w:qFormat/>
    <w:rsid w:val="00C26396"/>
    <w:pPr>
      <w:ind w:left="720"/>
      <w:contextualSpacing/>
    </w:pPr>
  </w:style>
  <w:style w:type="table" w:styleId="a5">
    <w:name w:val="Table Grid"/>
    <w:basedOn w:val="a1"/>
    <w:uiPriority w:val="39"/>
    <w:rsid w:val="0007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00D6-DB8B-4EBE-9723-B899BF76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6</TotalTime>
  <Pages>7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cp:keywords/>
  <dc:description/>
  <cp:lastModifiedBy>Administrator</cp:lastModifiedBy>
  <cp:revision>247</cp:revision>
  <dcterms:created xsi:type="dcterms:W3CDTF">2023-02-27T11:04:00Z</dcterms:created>
  <dcterms:modified xsi:type="dcterms:W3CDTF">2024-05-11T20:40:00Z</dcterms:modified>
</cp:coreProperties>
</file>